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F0CAE" w:rsidRPr="00E01082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01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="0092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29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92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№ ___</w:t>
      </w:r>
      <w:r w:rsidRPr="00E010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</w:p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налоговых расходов </w:t>
      </w:r>
    </w:p>
    <w:p w:rsidR="00F37868" w:rsidRDefault="00F37868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37868" w:rsidRDefault="00F37868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 округ </w:t>
      </w:r>
      <w:proofErr w:type="spellStart"/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F0CAE" w:rsidRPr="002F0CAE" w:rsidRDefault="00F37868" w:rsidP="00DF7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C2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1"/>
      <w:bookmarkStart w:id="1" w:name="_GoBack"/>
      <w:bookmarkEnd w:id="0"/>
      <w:bookmarkEnd w:id="1"/>
    </w:p>
    <w:p w:rsidR="00DF788D" w:rsidRPr="00DF788D" w:rsidRDefault="002F0CAE" w:rsidP="00DF7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логовых расходов муниципального образования</w:t>
      </w:r>
      <w:r w:rsidR="009E03EB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ый округ </w:t>
      </w:r>
      <w:proofErr w:type="spellStart"/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ский</w:t>
      </w:r>
      <w:proofErr w:type="spellEnd"/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2F0CAE" w:rsidRDefault="00DF788D" w:rsidP="00DF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»  </w:t>
      </w:r>
      <w:r w:rsidR="00D44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D1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4 и 2025 годов</w:t>
      </w:r>
    </w:p>
    <w:p w:rsidR="00DF788D" w:rsidRPr="00DF788D" w:rsidRDefault="00DF788D" w:rsidP="00DF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5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"/>
        <w:gridCol w:w="692"/>
        <w:gridCol w:w="1359"/>
        <w:gridCol w:w="1205"/>
        <w:gridCol w:w="1894"/>
        <w:gridCol w:w="1422"/>
        <w:gridCol w:w="1130"/>
        <w:gridCol w:w="1133"/>
        <w:gridCol w:w="985"/>
        <w:gridCol w:w="2127"/>
        <w:gridCol w:w="1989"/>
        <w:gridCol w:w="1419"/>
      </w:tblGrid>
      <w:tr w:rsidR="00BB7897" w:rsidRPr="002F0CAE" w:rsidTr="00791199">
        <w:tc>
          <w:tcPr>
            <w:tcW w:w="120" w:type="pct"/>
          </w:tcPr>
          <w:p w:rsidR="002F0CAE" w:rsidRPr="002F0CAE" w:rsidRDefault="00C26E09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="0095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43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ового расхода</w:t>
            </w:r>
          </w:p>
        </w:tc>
        <w:tc>
          <w:tcPr>
            <w:tcW w:w="383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60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45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едоставления льгот, освобождений и иных преференций по налогам</w:t>
            </w:r>
          </w:p>
        </w:tc>
        <w:tc>
          <w:tcPr>
            <w:tcW w:w="359" w:type="pct"/>
          </w:tcPr>
          <w:p w:rsidR="002F0CAE" w:rsidRPr="002F0CAE" w:rsidRDefault="002F0CAE" w:rsidP="0060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60" w:type="pct"/>
          </w:tcPr>
          <w:p w:rsidR="002F0CAE" w:rsidRPr="002F0CAE" w:rsidRDefault="002F0CAE" w:rsidP="0060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13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уратора налогового расхода</w:t>
            </w:r>
          </w:p>
        </w:tc>
        <w:tc>
          <w:tcPr>
            <w:tcW w:w="676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наименование нормативных правовых актов, определяющих цели социально-экономической политики муниципального образования</w:t>
            </w:r>
          </w:p>
        </w:tc>
        <w:tc>
          <w:tcPr>
            <w:tcW w:w="63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и муниципальной программы, структурного элемента муниципальной программы (задача, подпрограмма, основное мероприятие) и (или) цели социально-экономической политики муниципального образования, не относящейся к муниципальным программам</w:t>
            </w:r>
          </w:p>
        </w:tc>
        <w:tc>
          <w:tcPr>
            <w:tcW w:w="451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(индикатора) достижения цели муниципальной программы и (или) цели социально-экономической политики муниципального образования, не относящейся к муниципальным п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</w:tr>
      <w:tr w:rsidR="00BB7897" w:rsidRPr="002F0CAE" w:rsidTr="00791199">
        <w:tc>
          <w:tcPr>
            <w:tcW w:w="1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6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5F64" w:rsidRPr="002F0CAE" w:rsidTr="00791199">
        <w:tc>
          <w:tcPr>
            <w:tcW w:w="120" w:type="pct"/>
          </w:tcPr>
          <w:p w:rsidR="007C5F64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432" w:type="pct"/>
          </w:tcPr>
          <w:p w:rsidR="007C5F64" w:rsidRPr="002F0CAE" w:rsidRDefault="00D44793" w:rsidP="00D4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женная (0,9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) ставка налога для физ. Лиц в отношении </w:t>
            </w:r>
            <w:r w:rsidR="007C5F64" w:rsidRPr="0027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383" w:type="pct"/>
          </w:tcPr>
          <w:p w:rsidR="00221AEF" w:rsidRDefault="00221AEF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муртской Республики»</w:t>
            </w:r>
            <w:r w:rsidR="00D44793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2 г. № 7</w:t>
            </w:r>
            <w:r w:rsidR="00D44793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«</w:t>
            </w:r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вета депутатов муниципального образования «Муниципальный округ </w:t>
            </w:r>
            <w:proofErr w:type="spellStart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12.11.2021 года № 3/2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proofErr w:type="gramEnd"/>
          </w:p>
          <w:p w:rsidR="00D44793" w:rsidRPr="002F0CAE" w:rsidRDefault="00D44793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е лица, имеющие в собственности административно-деловые центры и торговые центры (комплексы) общей площадью, не превышающей 1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(или) помещения в них, и (или) нежилые помещения (офисы, торговые объекты, объекты общественного питания и бытового обслуживания)</w:t>
            </w:r>
            <w:proofErr w:type="gramEnd"/>
          </w:p>
        </w:tc>
        <w:tc>
          <w:tcPr>
            <w:tcW w:w="45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движимости должен быть включён в П</w:t>
            </w:r>
            <w:r w:rsidRPr="0027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359" w:type="pct"/>
          </w:tcPr>
          <w:p w:rsidR="007C5F64" w:rsidRPr="002F0CAE" w:rsidRDefault="00D44793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60" w:type="pct"/>
          </w:tcPr>
          <w:p w:rsidR="007C5F64" w:rsidRPr="002F0CAE" w:rsidRDefault="00D44793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313" w:type="pct"/>
          </w:tcPr>
          <w:p w:rsidR="007C5F64" w:rsidRPr="002F0CAE" w:rsidRDefault="0095256A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униципальный округ </w:t>
            </w:r>
            <w:proofErr w:type="spellStart"/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</w:tc>
        <w:tc>
          <w:tcPr>
            <w:tcW w:w="676" w:type="pct"/>
          </w:tcPr>
          <w:p w:rsidR="007C5F64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устойчивого экономического развития» </w:t>
            </w:r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, утвержденная</w:t>
            </w:r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й</w:t>
            </w:r>
            <w:proofErr w:type="spellEnd"/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мурт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C5F64" w:rsidRPr="002F0CAE" w:rsidRDefault="00C113F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8 от 16.11.2022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63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благоприятных условий для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51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ёте на 10 тыс. населения, ед.</w:t>
            </w:r>
          </w:p>
        </w:tc>
      </w:tr>
      <w:tr w:rsidR="00BB7897" w:rsidRPr="002F0CAE" w:rsidTr="00791199">
        <w:trPr>
          <w:trHeight w:val="862"/>
        </w:trPr>
        <w:tc>
          <w:tcPr>
            <w:tcW w:w="120" w:type="pct"/>
          </w:tcPr>
          <w:p w:rsidR="00852676" w:rsidRPr="002F0CAE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52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. лиц</w:t>
            </w:r>
          </w:p>
        </w:tc>
        <w:tc>
          <w:tcPr>
            <w:tcW w:w="432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обождение от уплаты нал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мущество</w:t>
            </w:r>
          </w:p>
        </w:tc>
        <w:tc>
          <w:tcPr>
            <w:tcW w:w="383" w:type="pct"/>
          </w:tcPr>
          <w:p w:rsidR="00221AEF" w:rsidRPr="002F0CAE" w:rsidRDefault="00221AEF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25.05.2022 г. № 7/10 «О внесении изменений в решение Совета </w:t>
            </w:r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12.11.2021 года № 3/2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proofErr w:type="gramEnd"/>
          </w:p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E81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ы  многодетных малообеспеченных семей, имеющих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х и более 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 дети, не достигшие возраста 18 лет, а также дети, обучающие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-инвалидов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инвалидности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дети-сироты, дети, оставшиеся без попечения родителей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лица из числа детей-сирот и детей, оставшихся без попечения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,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несовершеннолетние дети, получатели пенсий по случаю потери кормильца, не достигшие возраста 18 лет, а также обучающие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Почетные граждане 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spell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8A4823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добровольные пожарные и работники добровольной охраны, 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вшие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осредственное участие в тушении пожаров.</w:t>
            </w:r>
          </w:p>
          <w:p w:rsidR="00852676" w:rsidRPr="00E8192B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ы (сведения), подтверждающие право на </w:t>
            </w:r>
            <w:r w:rsidRPr="00E0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налоговой льготы</w:t>
            </w:r>
          </w:p>
        </w:tc>
        <w:tc>
          <w:tcPr>
            <w:tcW w:w="359" w:type="pct"/>
          </w:tcPr>
          <w:p w:rsidR="00852676" w:rsidRPr="002F0CAE" w:rsidRDefault="00852676" w:rsidP="00A3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1.01.202</w:t>
            </w:r>
            <w:r w:rsidR="00A3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3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«Муниципальный округ </w:t>
            </w:r>
            <w:proofErr w:type="spellStart"/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 </w:t>
            </w:r>
          </w:p>
        </w:tc>
        <w:tc>
          <w:tcPr>
            <w:tcW w:w="676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</w:t>
            </w:r>
          </w:p>
        </w:tc>
        <w:tc>
          <w:tcPr>
            <w:tcW w:w="632" w:type="pct"/>
          </w:tcPr>
          <w:p w:rsidR="00852676" w:rsidRPr="002F0CAE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, установленная  для отдельных социально незащищенных групп 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, социально ориентированных некоммерческих организаций, конечной целью которых является поддержка населения, а также иных категорий налогоплательщиков, в случае если целью налоговых льгот не является стимулирование экономической активности и увеличение налоговых поступлений в бюджет</w:t>
            </w:r>
          </w:p>
        </w:tc>
        <w:tc>
          <w:tcPr>
            <w:tcW w:w="451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мер социальной поддержки 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м категориям граждан</w:t>
            </w:r>
          </w:p>
        </w:tc>
      </w:tr>
      <w:tr w:rsidR="00BB7897" w:rsidRPr="002F0CAE" w:rsidTr="00791199">
        <w:tc>
          <w:tcPr>
            <w:tcW w:w="120" w:type="pct"/>
          </w:tcPr>
          <w:p w:rsidR="002F0CAE" w:rsidRPr="002F0CAE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52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4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т уплаты земельного налога</w:t>
            </w:r>
          </w:p>
        </w:tc>
        <w:tc>
          <w:tcPr>
            <w:tcW w:w="383" w:type="pct"/>
          </w:tcPr>
          <w:p w:rsidR="002F0CAE" w:rsidRPr="002F0CAE" w:rsidRDefault="009E03EB" w:rsidP="002F0CAE">
            <w:pPr>
              <w:suppressAutoHyphens/>
              <w:spacing w:after="0" w:line="240" w:lineRule="auto"/>
              <w:ind w:left="-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«Об установлении  з</w:t>
            </w:r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ого налога на территории муниципального образования «Муниципальный округ </w:t>
            </w:r>
            <w:proofErr w:type="spellStart"/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</w:t>
            </w:r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» от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5.2022 г. № 7/9 «</w:t>
            </w:r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вета 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12.11.2021 года № 3/21 «Об установлении земельного налога на территории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  Герои  Советского  Союза,  герои  Российской  Федерации,  полные  кавалеры ордена Славы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инвалиды  I и II групп инвалидности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инвалиды с детства;  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 ветераны и инвалиды Великой Отечественной войны, а так же ветераны и инвалиды боевых </w:t>
            </w: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уженики тыла в годы Великой Отечественной войны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т 18 июня 1992 года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а</w:t>
            </w:r>
            <w:proofErr w:type="spell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 в соответствии с Федеральным законом от 10 января 2002 года N 2-ФЗ "О социальных гарантиях гражданам, подвергшиеся радиационному воздействию вследствие ядерных испытаний на Семипалатинском полигоне"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физические лица, принимавшие участие в составе подразделений особого риска непосредственное участие в испытаниях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дерного и термоядерного оружия, ликвидации аварий ядерных установок на средствах вооружения и военных объектах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)  Почетные граждане 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spellEnd"/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несовершеннолетние  дети-сироты, дети, оставшиеся без попечения родителей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дети, получающие пенсию по случаю потери кормильца;</w:t>
            </w:r>
          </w:p>
          <w:p w:rsidR="002F0CAE" w:rsidRPr="002F0CAE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) добровольные пожарные и работники добровольной пожарной охраны, принимавшие непосредственное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тушении пожаров</w:t>
            </w:r>
          </w:p>
        </w:tc>
        <w:tc>
          <w:tcPr>
            <w:tcW w:w="452" w:type="pct"/>
          </w:tcPr>
          <w:p w:rsidR="002F0CAE" w:rsidRPr="002F0CAE" w:rsidRDefault="00E01082" w:rsidP="00E0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 (сведения), подтверждающие право на предоставление налоговой льготы</w:t>
            </w:r>
          </w:p>
        </w:tc>
        <w:tc>
          <w:tcPr>
            <w:tcW w:w="359" w:type="pct"/>
          </w:tcPr>
          <w:p w:rsidR="002F0CAE" w:rsidRPr="002F0CAE" w:rsidRDefault="00715D85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22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Муниципальный округ </w:t>
            </w:r>
            <w:proofErr w:type="spellStart"/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 </w:t>
            </w:r>
          </w:p>
        </w:tc>
        <w:tc>
          <w:tcPr>
            <w:tcW w:w="676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632" w:type="pct"/>
          </w:tcPr>
          <w:p w:rsidR="002F0CAE" w:rsidRPr="002F0CAE" w:rsidRDefault="002F0CAE" w:rsidP="002F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, установленная  для отдельных социально незащищенных групп населения, социально ориентированных некоммерческих организаций, конечной целью которых является поддержка населения, а также иных категорий налогоплательщиков, в случае если целью налоговых льгот не является стимулирование экономической активности и увеличение налоговых поступлений в бюджет</w:t>
            </w:r>
          </w:p>
        </w:tc>
        <w:tc>
          <w:tcPr>
            <w:tcW w:w="451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BB7897" w:rsidRPr="002F0CAE" w:rsidTr="00791199">
        <w:tc>
          <w:tcPr>
            <w:tcW w:w="120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E01082" w:rsidRPr="00E8192B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E01082" w:rsidRPr="002F0CAE" w:rsidRDefault="00E01082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</w:tcPr>
          <w:p w:rsidR="00E01082" w:rsidRPr="002F0CAE" w:rsidRDefault="00E01082" w:rsidP="0090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E01082" w:rsidRPr="002F0CAE" w:rsidRDefault="00E01082" w:rsidP="0090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2F0CAE" w:rsidRPr="002F0CAE" w:rsidSect="00E01082">
          <w:pgSz w:w="16838" w:h="11906" w:orient="landscape"/>
          <w:pgMar w:top="70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05246" w:rsidRDefault="00A05246"/>
    <w:sectPr w:rsidR="00A05246" w:rsidSect="002F0C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F6"/>
    <w:rsid w:val="00122AB7"/>
    <w:rsid w:val="00210969"/>
    <w:rsid w:val="00214EA1"/>
    <w:rsid w:val="00221AEF"/>
    <w:rsid w:val="002647FF"/>
    <w:rsid w:val="00274CEF"/>
    <w:rsid w:val="002F0CAE"/>
    <w:rsid w:val="00301877"/>
    <w:rsid w:val="00601762"/>
    <w:rsid w:val="00612832"/>
    <w:rsid w:val="00615D3B"/>
    <w:rsid w:val="00643EC7"/>
    <w:rsid w:val="00715D85"/>
    <w:rsid w:val="007765AA"/>
    <w:rsid w:val="00791199"/>
    <w:rsid w:val="007940F6"/>
    <w:rsid w:val="007C5F64"/>
    <w:rsid w:val="008311A6"/>
    <w:rsid w:val="00837A49"/>
    <w:rsid w:val="00852676"/>
    <w:rsid w:val="008A4823"/>
    <w:rsid w:val="009170DE"/>
    <w:rsid w:val="0092295D"/>
    <w:rsid w:val="00931192"/>
    <w:rsid w:val="0095256A"/>
    <w:rsid w:val="009E03EB"/>
    <w:rsid w:val="00A05246"/>
    <w:rsid w:val="00A36932"/>
    <w:rsid w:val="00BB7897"/>
    <w:rsid w:val="00C113F4"/>
    <w:rsid w:val="00C26E09"/>
    <w:rsid w:val="00D124D4"/>
    <w:rsid w:val="00D44793"/>
    <w:rsid w:val="00DF788D"/>
    <w:rsid w:val="00E01082"/>
    <w:rsid w:val="00E8192B"/>
    <w:rsid w:val="00F3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5B58-223E-43E7-95FD-F4DED41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щенко</dc:creator>
  <cp:keywords/>
  <dc:description/>
  <cp:lastModifiedBy>Ющенко</cp:lastModifiedBy>
  <cp:revision>19</cp:revision>
  <cp:lastPrinted>2022-11-21T09:56:00Z</cp:lastPrinted>
  <dcterms:created xsi:type="dcterms:W3CDTF">2020-12-08T10:02:00Z</dcterms:created>
  <dcterms:modified xsi:type="dcterms:W3CDTF">2022-11-21T09:57:00Z</dcterms:modified>
</cp:coreProperties>
</file>